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152A7C" w:rsidRDefault="00632136" w:rsidP="00B616C6">
      <w:pPr>
        <w:spacing w:line="240" w:lineRule="auto"/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632136" w:rsidRPr="00152A7C" w:rsidRDefault="00632136" w:rsidP="00B616C6">
      <w:pPr>
        <w:spacing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632136" w:rsidRPr="00152A7C" w:rsidRDefault="00632136" w:rsidP="00B616C6">
      <w:pPr>
        <w:spacing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0936DB" w:rsidRPr="000936DB">
        <w:rPr>
          <w:rFonts w:cs="Times New Roman"/>
          <w:szCs w:val="24"/>
        </w:rPr>
        <w:t>ИНФОРМАЦИОННЫЕ СИСТЕМЫ В ЭКОНОМИКЕ</w:t>
      </w:r>
      <w:r w:rsidRPr="00152A7C">
        <w:rPr>
          <w:rFonts w:cs="Times New Roman"/>
          <w:szCs w:val="24"/>
        </w:rPr>
        <w:t>»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0828CD" w:rsidRPr="000828CD">
        <w:rPr>
          <w:rFonts w:cs="Times New Roman"/>
          <w:szCs w:val="24"/>
        </w:rPr>
        <w:t>38.04.0</w:t>
      </w:r>
      <w:r w:rsidR="000936DB">
        <w:rPr>
          <w:rFonts w:cs="Times New Roman"/>
          <w:szCs w:val="24"/>
        </w:rPr>
        <w:t>1</w:t>
      </w:r>
      <w:r w:rsidR="000828CD" w:rsidRPr="000828CD">
        <w:rPr>
          <w:rFonts w:cs="Times New Roman"/>
          <w:szCs w:val="24"/>
        </w:rPr>
        <w:t xml:space="preserve"> «</w:t>
      </w:r>
      <w:r w:rsidR="000936DB">
        <w:rPr>
          <w:rFonts w:cs="Times New Roman"/>
          <w:szCs w:val="24"/>
        </w:rPr>
        <w:t>Экономика</w:t>
      </w:r>
      <w:r w:rsidR="000828CD" w:rsidRPr="000828CD">
        <w:rPr>
          <w:rFonts w:cs="Times New Roman"/>
          <w:szCs w:val="24"/>
        </w:rPr>
        <w:t>»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0828CD">
        <w:rPr>
          <w:rFonts w:cs="Times New Roman"/>
          <w:szCs w:val="24"/>
        </w:rPr>
        <w:t>магистр</w:t>
      </w:r>
    </w:p>
    <w:p w:rsidR="00632136" w:rsidRPr="00152A7C" w:rsidRDefault="0093532E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Магистерская программа</w:t>
      </w:r>
      <w:r w:rsidR="00632136" w:rsidRPr="00152A7C">
        <w:rPr>
          <w:rFonts w:cs="Times New Roman"/>
          <w:szCs w:val="24"/>
        </w:rPr>
        <w:t xml:space="preserve"> – «</w:t>
      </w:r>
      <w:r w:rsidR="00BD601E" w:rsidRPr="00BD601E">
        <w:rPr>
          <w:rFonts w:cs="Times New Roman"/>
          <w:szCs w:val="24"/>
        </w:rPr>
        <w:t>Экономика предприятий и организаций</w:t>
      </w:r>
      <w:r w:rsidR="00632136" w:rsidRPr="00152A7C">
        <w:rPr>
          <w:rFonts w:cs="Times New Roman"/>
          <w:szCs w:val="24"/>
        </w:rPr>
        <w:t>»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632136" w:rsidRPr="00152A7C" w:rsidRDefault="000936DB" w:rsidP="00B616C6">
      <w:pPr>
        <w:spacing w:line="240" w:lineRule="auto"/>
        <w:rPr>
          <w:rFonts w:cs="Times New Roman"/>
          <w:szCs w:val="24"/>
        </w:rPr>
      </w:pPr>
      <w:r w:rsidRPr="00D2714B">
        <w:t>Дисциплина «</w:t>
      </w:r>
      <w:r>
        <w:t>Информационные системы в экономике</w:t>
      </w:r>
      <w:r w:rsidRPr="00D2714B">
        <w:t>» (</w:t>
      </w:r>
      <w:r>
        <w:t>Б1.Б.4</w:t>
      </w:r>
      <w:r w:rsidRPr="00D2714B">
        <w:t xml:space="preserve">) относится к </w:t>
      </w:r>
      <w:r w:rsidRPr="003E648C">
        <w:t>базовой</w:t>
      </w:r>
      <w:r w:rsidRPr="00D2714B">
        <w:t xml:space="preserve"> части и является </w:t>
      </w:r>
      <w:r w:rsidRPr="003E648C">
        <w:t>обязательной</w:t>
      </w:r>
      <w:r w:rsidR="000828CD" w:rsidRPr="000828CD">
        <w:rPr>
          <w:rFonts w:cs="Times New Roman"/>
          <w:szCs w:val="24"/>
        </w:rPr>
        <w:t>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0936DB" w:rsidRDefault="000936DB" w:rsidP="00B616C6">
      <w:pPr>
        <w:spacing w:line="240" w:lineRule="auto"/>
      </w:pPr>
      <w:r w:rsidRPr="00CA2765">
        <w:t xml:space="preserve">Целью изучения дисциплины является </w:t>
      </w:r>
      <w:r w:rsidRPr="005501B5">
        <w:t xml:space="preserve">формирование системы знаний в области теории и практики применения информационных </w:t>
      </w:r>
      <w:r>
        <w:t>систем</w:t>
      </w:r>
      <w:r w:rsidRPr="005501B5">
        <w:t xml:space="preserve"> в </w:t>
      </w:r>
      <w:r>
        <w:t xml:space="preserve">социально-экономической </w:t>
      </w:r>
      <w:r w:rsidRPr="005501B5">
        <w:t>сфере</w:t>
      </w:r>
      <w:r>
        <w:t xml:space="preserve">; </w:t>
      </w:r>
      <w:r w:rsidRPr="002140D4">
        <w:rPr>
          <w:szCs w:val="24"/>
        </w:rPr>
        <w:t>изучение возможности при</w:t>
      </w:r>
      <w:r>
        <w:rPr>
          <w:szCs w:val="24"/>
        </w:rPr>
        <w:t xml:space="preserve">менения информационных систем </w:t>
      </w:r>
      <w:r w:rsidRPr="002140D4">
        <w:rPr>
          <w:szCs w:val="24"/>
        </w:rPr>
        <w:t>на предприятиях и в организациях для повышения эффективности управления, рационального использования имеющихся ресурсов, поиска и обоснования решений по совершенствованию производства.</w:t>
      </w:r>
    </w:p>
    <w:p w:rsidR="000936DB" w:rsidRDefault="000936DB" w:rsidP="00B616C6">
      <w:pPr>
        <w:spacing w:line="240" w:lineRule="auto"/>
      </w:pPr>
      <w:r w:rsidRPr="00CA2765">
        <w:t>Для достижения поставленной цели решаются следующие задачи:</w:t>
      </w:r>
    </w:p>
    <w:p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изучение структуры и классификации информационных систем, применяемых в экономике;</w:t>
      </w:r>
    </w:p>
    <w:p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изучение и освоение технической базы, общесистемного и прикладного программного обеспечения экономических информационных систем;</w:t>
      </w:r>
    </w:p>
    <w:p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освоение методов и средств автоматизации задач управления;</w:t>
      </w:r>
    </w:p>
    <w:p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информационно-справочных систем экономического назначения;</w:t>
      </w:r>
    </w:p>
    <w:p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ознакомление с интеллектуальными технологиями в информационных системах;</w:t>
      </w:r>
    </w:p>
    <w:p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изучение возможностей применения телекоммуникационных технологий и глобальной сети Интернет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0828CD" w:rsidRPr="000936DB" w:rsidRDefault="00632136" w:rsidP="00B616C6">
      <w:pPr>
        <w:spacing w:line="240" w:lineRule="auto"/>
        <w:contextualSpacing/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  <w:r w:rsidR="000828CD" w:rsidRPr="000828CD">
        <w:t xml:space="preserve"> </w:t>
      </w:r>
      <w:r w:rsidR="0093532E">
        <w:t xml:space="preserve">ОК-1, </w:t>
      </w:r>
      <w:r w:rsidR="0093532E">
        <w:br/>
        <w:t>ОК-2, О</w:t>
      </w:r>
      <w:r w:rsidR="000936DB" w:rsidRPr="000936DB">
        <w:t xml:space="preserve">К-3, </w:t>
      </w:r>
      <w:r w:rsidR="00827027">
        <w:t>ПК-3</w:t>
      </w:r>
      <w:r w:rsidR="00CC72A1">
        <w:t>, ПК-7, ПК-8, ПК-10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632136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0936DB" w:rsidRPr="005D4047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>место и роль информационных систем в развитии экономики;</w:t>
      </w:r>
    </w:p>
    <w:p w:rsidR="000936DB" w:rsidRPr="005D4047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 xml:space="preserve">методы проектирования информационных систем; </w:t>
      </w:r>
    </w:p>
    <w:p w:rsidR="000936DB" w:rsidRPr="00A96DC9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>современное состояние развития прикладных</w:t>
      </w:r>
      <w:r w:rsidRPr="00A96DC9">
        <w:rPr>
          <w:rFonts w:cs="Times New Roman"/>
          <w:szCs w:val="24"/>
        </w:rPr>
        <w:t xml:space="preserve"> программных средств по направлению подготовки</w:t>
      </w:r>
    </w:p>
    <w:p w:rsidR="000936DB" w:rsidRPr="00A96DC9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A96DC9">
        <w:rPr>
          <w:rFonts w:cs="Times New Roman"/>
          <w:szCs w:val="24"/>
        </w:rPr>
        <w:t>основные возможности систем управления базами данных;</w:t>
      </w:r>
    </w:p>
    <w:p w:rsidR="000936DB" w:rsidRPr="00A96DC9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и компьютерных сетей;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применять полученные теоретические знания и принимать обоснованные решения по выбору инструментальных сре</w:t>
      </w:r>
      <w:proofErr w:type="gramStart"/>
      <w:r w:rsidRPr="00C674FC">
        <w:rPr>
          <w:rFonts w:cs="Times New Roman"/>
          <w:szCs w:val="24"/>
        </w:rPr>
        <w:t>дств пр</w:t>
      </w:r>
      <w:proofErr w:type="gramEnd"/>
      <w:r w:rsidRPr="00C674FC">
        <w:rPr>
          <w:rFonts w:cs="Times New Roman"/>
          <w:szCs w:val="24"/>
        </w:rPr>
        <w:t>и решении экономических задач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использовать компьютерную технику в режиме пользователя для решения экономических задач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создавать документы в текстовых и табличных процессорах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использовать инструменты анализа табличного процессора </w:t>
      </w:r>
      <w:proofErr w:type="spellStart"/>
      <w:r w:rsidRPr="00C674FC">
        <w:rPr>
          <w:rFonts w:cs="Times New Roman"/>
          <w:szCs w:val="24"/>
        </w:rPr>
        <w:t>Microsoft</w:t>
      </w:r>
      <w:proofErr w:type="spellEnd"/>
      <w:r w:rsidRPr="00C674FC">
        <w:rPr>
          <w:rFonts w:cs="Times New Roman"/>
          <w:szCs w:val="24"/>
        </w:rPr>
        <w:t xml:space="preserve"> </w:t>
      </w:r>
      <w:proofErr w:type="spellStart"/>
      <w:r w:rsidRPr="00C674FC">
        <w:rPr>
          <w:rFonts w:cs="Times New Roman"/>
          <w:szCs w:val="24"/>
        </w:rPr>
        <w:t>Excel</w:t>
      </w:r>
      <w:proofErr w:type="spellEnd"/>
      <w:r w:rsidRPr="00C674FC">
        <w:rPr>
          <w:rFonts w:cs="Times New Roman"/>
          <w:szCs w:val="24"/>
        </w:rPr>
        <w:t xml:space="preserve"> 2010 при решении экономических задач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объединять возможности нескольких программных продуктов для решения экономических задач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осуществлять проектную и эксплуатационную деятельность информационных систем</w:t>
      </w:r>
      <w:r>
        <w:rPr>
          <w:rFonts w:cs="Times New Roman"/>
          <w:szCs w:val="24"/>
        </w:rPr>
        <w:t>;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>ВЛАДЕТЬ: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навыками решения экономических задач с использованием информационных систем; 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навыками самостоятельного усвоения новых знаний в области информационных систем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методикой работы с документами для составления отчетности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современными методами проектирования и эксплуатации информационных систем в экономике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методами и средствами защиты информации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936DB" w:rsidRPr="00E446FA" w:rsidRDefault="000936DB" w:rsidP="00B616C6">
      <w:pPr>
        <w:spacing w:line="240" w:lineRule="auto"/>
        <w:jc w:val="left"/>
      </w:pPr>
      <w:r w:rsidRPr="00E446FA">
        <w:t>Состав и структура информационных систем, основные элементы</w:t>
      </w:r>
      <w:r>
        <w:t>.</w:t>
      </w:r>
    </w:p>
    <w:p w:rsidR="000936DB" w:rsidRPr="00E446FA" w:rsidRDefault="000936DB" w:rsidP="00B616C6">
      <w:pPr>
        <w:spacing w:line="240" w:lineRule="auto"/>
        <w:jc w:val="left"/>
      </w:pPr>
      <w:r w:rsidRPr="00E446FA">
        <w:t>Информационные системы поддержки принятия управленческих решений</w:t>
      </w:r>
      <w:r>
        <w:t>.</w:t>
      </w:r>
    </w:p>
    <w:p w:rsidR="000936DB" w:rsidRPr="00E446FA" w:rsidRDefault="000936DB" w:rsidP="00B616C6">
      <w:pPr>
        <w:spacing w:line="240" w:lineRule="auto"/>
        <w:jc w:val="left"/>
      </w:pPr>
      <w:r w:rsidRPr="00E446FA">
        <w:t>Базы данных</w:t>
      </w:r>
      <w:r>
        <w:t>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632136" w:rsidRDefault="00AB27DC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– 3 зачетные единицы (108</w:t>
      </w:r>
      <w:r w:rsidR="00632136" w:rsidRPr="00152A7C">
        <w:rPr>
          <w:rFonts w:cs="Times New Roman"/>
          <w:szCs w:val="24"/>
        </w:rPr>
        <w:t xml:space="preserve"> час.), в том числе:</w:t>
      </w:r>
    </w:p>
    <w:p w:rsidR="00A72C60" w:rsidRPr="00A72C60" w:rsidRDefault="00A72C60" w:rsidP="00B616C6">
      <w:pPr>
        <w:spacing w:line="240" w:lineRule="auto"/>
        <w:contextualSpacing/>
        <w:rPr>
          <w:rFonts w:cs="Times New Roman"/>
          <w:i/>
          <w:szCs w:val="24"/>
        </w:rPr>
      </w:pPr>
      <w:r w:rsidRPr="00A72C60">
        <w:rPr>
          <w:rFonts w:cs="Times New Roman"/>
          <w:i/>
          <w:szCs w:val="24"/>
        </w:rPr>
        <w:t>для очной формы обучения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AB27DC">
        <w:rPr>
          <w:rFonts w:cs="Times New Roman"/>
          <w:szCs w:val="24"/>
        </w:rPr>
        <w:t>1</w:t>
      </w:r>
      <w:r w:rsidR="00827027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632136" w:rsidRPr="00152A7C" w:rsidRDefault="000936DB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="00632136" w:rsidRPr="00152A7C">
        <w:rPr>
          <w:rFonts w:cs="Times New Roman"/>
          <w:szCs w:val="24"/>
        </w:rPr>
        <w:t xml:space="preserve"> – </w:t>
      </w:r>
      <w:r w:rsidR="00AB27DC">
        <w:rPr>
          <w:rFonts w:cs="Times New Roman"/>
          <w:szCs w:val="24"/>
        </w:rPr>
        <w:t>1</w:t>
      </w:r>
      <w:r w:rsidR="00827027">
        <w:rPr>
          <w:rFonts w:cs="Times New Roman"/>
          <w:szCs w:val="24"/>
        </w:rPr>
        <w:t>4</w:t>
      </w:r>
      <w:r w:rsidR="00632136" w:rsidRPr="00152A7C">
        <w:rPr>
          <w:rFonts w:cs="Times New Roman"/>
          <w:szCs w:val="24"/>
        </w:rPr>
        <w:t xml:space="preserve"> час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0936DB">
        <w:rPr>
          <w:rFonts w:cs="Times New Roman"/>
          <w:szCs w:val="24"/>
        </w:rPr>
        <w:t>8</w:t>
      </w:r>
      <w:r w:rsidR="00827027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B87510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0936DB">
        <w:rPr>
          <w:rFonts w:cs="Times New Roman"/>
          <w:szCs w:val="24"/>
        </w:rPr>
        <w:t>зачет.</w:t>
      </w:r>
    </w:p>
    <w:p w:rsidR="00A72C60" w:rsidRPr="00A72C60" w:rsidRDefault="00A72C60" w:rsidP="00B616C6">
      <w:pPr>
        <w:spacing w:line="240" w:lineRule="auto"/>
        <w:contextualSpacing/>
        <w:rPr>
          <w:rFonts w:cs="Times New Roman"/>
          <w:i/>
          <w:szCs w:val="24"/>
        </w:rPr>
      </w:pPr>
      <w:r w:rsidRPr="00A72C60">
        <w:rPr>
          <w:rFonts w:cs="Times New Roman"/>
          <w:i/>
          <w:szCs w:val="24"/>
        </w:rPr>
        <w:t>для заочной формы обучения</w:t>
      </w:r>
    </w:p>
    <w:p w:rsidR="000936DB" w:rsidRDefault="000936DB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0936DB" w:rsidRPr="00152A7C" w:rsidRDefault="000936DB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</w:t>
      </w:r>
      <w:r w:rsidR="00826074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час.</w:t>
      </w:r>
    </w:p>
    <w:p w:rsidR="000936DB" w:rsidRPr="00152A7C" w:rsidRDefault="000936DB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0936DB" w:rsidRPr="00152A7C" w:rsidRDefault="000936DB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826074">
        <w:rPr>
          <w:rFonts w:cs="Times New Roman"/>
          <w:szCs w:val="24"/>
        </w:rPr>
        <w:t>88</w:t>
      </w:r>
      <w:r w:rsidRPr="00152A7C">
        <w:rPr>
          <w:rFonts w:cs="Times New Roman"/>
          <w:szCs w:val="24"/>
        </w:rPr>
        <w:t xml:space="preserve"> час.</w:t>
      </w:r>
    </w:p>
    <w:p w:rsidR="000936DB" w:rsidRDefault="00DC7976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936DB">
        <w:rPr>
          <w:rFonts w:cs="Times New Roman"/>
          <w:szCs w:val="24"/>
        </w:rPr>
        <w:t>онтроль – 4 час.</w:t>
      </w:r>
    </w:p>
    <w:p w:rsidR="00AB27DC" w:rsidRPr="00152A7C" w:rsidRDefault="000936DB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чет.</w:t>
      </w:r>
    </w:p>
    <w:sectPr w:rsidR="00AB27DC" w:rsidRPr="00152A7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452588"/>
    <w:multiLevelType w:val="multilevel"/>
    <w:tmpl w:val="F154D2B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A4335"/>
    <w:multiLevelType w:val="hybridMultilevel"/>
    <w:tmpl w:val="739C9D8E"/>
    <w:lvl w:ilvl="0" w:tplc="D6FE6B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04E57"/>
    <w:multiLevelType w:val="multilevel"/>
    <w:tmpl w:val="4A2E5DAA"/>
    <w:lvl w:ilvl="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47756"/>
    <w:multiLevelType w:val="hybridMultilevel"/>
    <w:tmpl w:val="F4563A34"/>
    <w:lvl w:ilvl="0" w:tplc="D240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828CD"/>
    <w:rsid w:val="000936DB"/>
    <w:rsid w:val="00142E74"/>
    <w:rsid w:val="001811FE"/>
    <w:rsid w:val="00194A57"/>
    <w:rsid w:val="004F3E43"/>
    <w:rsid w:val="00632136"/>
    <w:rsid w:val="007B1C83"/>
    <w:rsid w:val="007E3C95"/>
    <w:rsid w:val="00826074"/>
    <w:rsid w:val="00827027"/>
    <w:rsid w:val="0093532E"/>
    <w:rsid w:val="00982FEB"/>
    <w:rsid w:val="00A72C60"/>
    <w:rsid w:val="00AB27DC"/>
    <w:rsid w:val="00B616C6"/>
    <w:rsid w:val="00B87510"/>
    <w:rsid w:val="00BD601E"/>
    <w:rsid w:val="00CA35C1"/>
    <w:rsid w:val="00CB795C"/>
    <w:rsid w:val="00CC72A1"/>
    <w:rsid w:val="00D06585"/>
    <w:rsid w:val="00D5166C"/>
    <w:rsid w:val="00DC7976"/>
    <w:rsid w:val="00E84D4C"/>
    <w:rsid w:val="00F710E1"/>
    <w:rsid w:val="00FB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CD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0828CD"/>
    <w:pPr>
      <w:spacing w:line="240" w:lineRule="auto"/>
      <w:ind w:left="720"/>
      <w:contextualSpacing/>
      <w:jc w:val="left"/>
    </w:pPr>
    <w:rPr>
      <w:rFonts w:eastAsia="Calibri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3E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E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CD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0828CD"/>
    <w:pPr>
      <w:spacing w:line="240" w:lineRule="auto"/>
      <w:ind w:left="720"/>
      <w:contextualSpacing/>
      <w:jc w:val="left"/>
    </w:pPr>
    <w:rPr>
      <w:rFonts w:eastAsia="Calibri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3E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1541-1AE2-4165-81B6-34EA10BC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;uraev.ga@yandex.ru</dc:creator>
  <cp:keywords>Аннотация;2016</cp:keywords>
  <cp:lastModifiedBy>Windows User</cp:lastModifiedBy>
  <cp:revision>10</cp:revision>
  <cp:lastPrinted>2017-09-12T13:08:00Z</cp:lastPrinted>
  <dcterms:created xsi:type="dcterms:W3CDTF">2017-09-11T21:10:00Z</dcterms:created>
  <dcterms:modified xsi:type="dcterms:W3CDTF">2017-10-31T18:34:00Z</dcterms:modified>
</cp:coreProperties>
</file>